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1206" w14:textId="533D2E59" w:rsidR="0026225E" w:rsidRPr="00D57A96" w:rsidRDefault="006C5C05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349636890"/>
          <w:docPartObj>
            <w:docPartGallery w:val="Cover Pages"/>
            <w:docPartUnique/>
          </w:docPartObj>
        </w:sdtPr>
        <w:sdtContent>
          <w:r w:rsidRPr="006C5C05">
            <w:rPr>
              <w:rFonts w:ascii="Arial" w:hAnsi="Arial" w:cs="Arial"/>
              <w:noProof/>
              <w:color w:val="FFFFFF" w:themeColor="background1"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01E8AE" wp14:editId="3511FD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0AE4E63" w14:textId="1C04C1D1" w:rsidR="006C5C05" w:rsidRDefault="0026225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Código </w:t>
                                      </w:r>
                                      <w:r w:rsidR="003E09E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l diseño de sitio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A01FDB6" w14:textId="7C1F0289" w:rsidR="006C5C05" w:rsidRDefault="006C5C0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Versión </w:t>
                                      </w:r>
                                      <w:r w:rsidR="00612DD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4B1856C" w14:textId="1B24E7EB" w:rsidR="006C5C05" w:rsidRDefault="001765E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Citlalli </w:t>
                                      </w:r>
                                      <w:r w:rsidR="006C5C0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aomi Chavez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Aguilar</w:t>
                                      </w:r>
                                    </w:p>
                                  </w:sdtContent>
                                </w:sdt>
                                <w:p w14:paraId="395872BA" w14:textId="4A6CB6D9" w:rsidR="006C5C05" w:rsidRDefault="006C5C0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765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entro gerontológico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765E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01E8AE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0AE4E63" w14:textId="1C04C1D1" w:rsidR="006C5C05" w:rsidRDefault="0026225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Código </w:t>
                                </w:r>
                                <w:r w:rsidR="003E09E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l diseño de sitio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A01FDB6" w14:textId="7C1F0289" w:rsidR="006C5C05" w:rsidRDefault="006C5C0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Versión </w:t>
                                </w:r>
                                <w:r w:rsidR="00612D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4B1856C" w14:textId="1B24E7EB" w:rsidR="006C5C05" w:rsidRDefault="001765E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Citlalli </w:t>
                                </w:r>
                                <w:r w:rsidR="006C5C0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aomi Chavez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Aguilar</w:t>
                                </w:r>
                              </w:p>
                            </w:sdtContent>
                          </w:sdt>
                          <w:p w14:paraId="395872BA" w14:textId="4A6CB6D9" w:rsidR="006C5C05" w:rsidRDefault="006C5C05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765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entro gerontológico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765E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24"/>
            </w:rPr>
            <w:br w:type="page"/>
          </w:r>
        </w:sdtContent>
      </w:sdt>
    </w:p>
    <w:sdt>
      <w:sdtPr>
        <w:rPr>
          <w:lang w:val="es-ES"/>
        </w:rPr>
        <w:id w:val="13020403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0B99F9" w14:textId="101F9619" w:rsidR="00B11F12" w:rsidRDefault="00B11F12">
          <w:pPr>
            <w:pStyle w:val="TtuloTDC"/>
          </w:pPr>
          <w:r>
            <w:rPr>
              <w:lang w:val="es-ES"/>
            </w:rPr>
            <w:t>Contenido</w:t>
          </w:r>
        </w:p>
        <w:p w14:paraId="6796A5CD" w14:textId="4EBF1095" w:rsidR="00B11F12" w:rsidRDefault="00B11F1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63422" w:history="1">
            <w:r w:rsidRPr="009278F3">
              <w:rPr>
                <w:rStyle w:val="Hipervnculo"/>
                <w:rFonts w:ascii="Arial" w:hAnsi="Arial" w:cs="Arial"/>
                <w:b/>
                <w:bCs/>
                <w:noProof/>
              </w:rPr>
              <w:t>Datos proporcionados a analizar y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8F9A" w14:textId="6BF8915A" w:rsidR="00B11F12" w:rsidRDefault="00B11F1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9863423" w:history="1">
            <w:r w:rsidRPr="009278F3">
              <w:rPr>
                <w:rStyle w:val="Hipervnculo"/>
                <w:rFonts w:ascii="Arial" w:hAnsi="Arial" w:cs="Arial"/>
                <w:b/>
                <w:bCs/>
                <w:noProof/>
              </w:rPr>
              <w:t>Código de estructura y diseño de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D087" w14:textId="5B2C1A91" w:rsidR="00B11F12" w:rsidRDefault="00B11F1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863424" w:history="1">
            <w:r w:rsidRPr="009278F3">
              <w:rPr>
                <w:rStyle w:val="Hipervnculo"/>
                <w:rFonts w:ascii="Arial" w:hAnsi="Arial" w:cs="Arial"/>
                <w:b/>
                <w:bCs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8CC1" w14:textId="58D0AD7F" w:rsidR="00B11F12" w:rsidRDefault="00B11F1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9863425" w:history="1">
            <w:r w:rsidRPr="009278F3">
              <w:rPr>
                <w:rStyle w:val="Hipervnculo"/>
                <w:rFonts w:ascii="Arial" w:hAnsi="Arial" w:cs="Arial"/>
                <w:b/>
                <w:bCs/>
                <w:noProof/>
              </w:rPr>
              <w:t>Pantalla 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CECE" w14:textId="589CBD86" w:rsidR="00B11F12" w:rsidRDefault="00B11F12">
          <w:r>
            <w:rPr>
              <w:b/>
              <w:bCs/>
              <w:lang w:val="es-ES"/>
            </w:rPr>
            <w:fldChar w:fldCharType="end"/>
          </w:r>
        </w:p>
      </w:sdtContent>
    </w:sdt>
    <w:p w14:paraId="0E98C8AE" w14:textId="77777777" w:rsidR="005B2C3A" w:rsidRDefault="005B2C3A">
      <w:pPr>
        <w:rPr>
          <w:rFonts w:ascii="Arial" w:hAnsi="Arial" w:cs="Arial"/>
          <w:b/>
          <w:bCs/>
          <w:sz w:val="28"/>
          <w:szCs w:val="28"/>
        </w:rPr>
      </w:pPr>
    </w:p>
    <w:p w14:paraId="31FC3618" w14:textId="77777777" w:rsidR="005B2C3A" w:rsidRDefault="005B2C3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F9424C4" w14:textId="1657664C" w:rsidR="003C0CC5" w:rsidRPr="005B2C3A" w:rsidRDefault="003C0CC5" w:rsidP="005B2C3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49863422"/>
      <w:r w:rsidRPr="005B2C3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atos proporcionados a analizar y desarrollar</w:t>
      </w:r>
      <w:bookmarkEnd w:id="0"/>
    </w:p>
    <w:p w14:paraId="2B9296FB" w14:textId="77777777" w:rsidR="002133F1" w:rsidRDefault="002133F1" w:rsidP="002133F1">
      <w:pPr>
        <w:rPr>
          <w:rFonts w:ascii="Arial" w:hAnsi="Arial" w:cs="Arial"/>
          <w:sz w:val="24"/>
          <w:szCs w:val="24"/>
        </w:rPr>
      </w:pPr>
      <w:r w:rsidRPr="004F782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40264EA3" wp14:editId="18A38D66">
                <wp:extent cx="5610225" cy="1404620"/>
                <wp:effectExtent l="0" t="0" r="28575" b="1270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EFA5" w14:textId="77777777" w:rsidR="002133F1" w:rsidRPr="004F7825" w:rsidRDefault="002133F1" w:rsidP="002133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“En esta información tenemos a un administrador el cual el tendrá el rol de hacer todo sin tener que tener un </w:t>
                            </w:r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registro</w:t>
                            </w: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ni </w:t>
                            </w:r>
                            <w:proofErr w:type="spellStart"/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login</w:t>
                            </w:r>
                            <w:proofErr w:type="spellEnd"/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64EA3" id="Cuadro de texto 2" o:spid="_x0000_s1030" type="#_x0000_t202" style="width:44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0A1AEFA5" w14:textId="77777777" w:rsidR="002133F1" w:rsidRPr="004F7825" w:rsidRDefault="002133F1" w:rsidP="002133F1">
                      <w:pPr>
                        <w:jc w:val="center"/>
                        <w:rPr>
                          <w:sz w:val="24"/>
                        </w:rPr>
                      </w:pP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“En esta información tenemos a un administrador el cual el tendrá el rol de hacer todo sin tener que tener un </w:t>
                      </w:r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registro</w:t>
                      </w: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ni </w:t>
                      </w:r>
                      <w:proofErr w:type="spellStart"/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login</w:t>
                      </w:r>
                      <w:proofErr w:type="spellEnd"/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6DFD2" w14:textId="77777777" w:rsidR="002133F1" w:rsidRDefault="002133F1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que deberá llevar el modelo y el diagrama:</w:t>
      </w:r>
    </w:p>
    <w:p w14:paraId="4FB53D73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Datos de la persona (Mayor de Edad)</w:t>
      </w:r>
    </w:p>
    <w:p w14:paraId="77034D86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bre</w:t>
      </w:r>
    </w:p>
    <w:p w14:paraId="54C20B55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pellidos</w:t>
      </w:r>
    </w:p>
    <w:p w14:paraId="3339AD3F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D9293B">
        <w:rPr>
          <w:rFonts w:ascii="Arial" w:hAnsi="Arial" w:cs="Arial"/>
          <w:color w:val="FF0000"/>
          <w:sz w:val="24"/>
          <w:szCs w:val="24"/>
        </w:rPr>
        <w:t>(Normalizar BD)</w:t>
      </w:r>
    </w:p>
    <w:p w14:paraId="46B81CE8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</w:t>
      </w:r>
    </w:p>
    <w:p w14:paraId="2039D403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Correo</w:t>
      </w:r>
    </w:p>
    <w:p w14:paraId="658747DC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Datos tutor</w:t>
      </w:r>
    </w:p>
    <w:p w14:paraId="11DCBBC9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bre de la persona responsable</w:t>
      </w:r>
    </w:p>
    <w:p w14:paraId="5C1CC0F8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 de responsable</w:t>
      </w:r>
    </w:p>
    <w:p w14:paraId="5623D7B6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Dirección                  </w:t>
      </w:r>
    </w:p>
    <w:p w14:paraId="3817575B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alleres</w:t>
      </w:r>
    </w:p>
    <w:p w14:paraId="727F09A9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Danza</w:t>
      </w:r>
      <w:r w:rsidRPr="00D9293B">
        <w:rPr>
          <w:rFonts w:ascii="Arial" w:hAnsi="Arial" w:cs="Arial"/>
          <w:sz w:val="24"/>
          <w:szCs w:val="24"/>
        </w:rPr>
        <w:t xml:space="preserve"> (Huapango y Danzón) días </w:t>
      </w:r>
      <w:r w:rsidRPr="00D9293B">
        <w:rPr>
          <w:rFonts w:ascii="Arial" w:hAnsi="Arial" w:cs="Arial"/>
          <w:b/>
          <w:sz w:val="24"/>
          <w:szCs w:val="24"/>
        </w:rPr>
        <w:t>Martes y jueves.</w:t>
      </w:r>
    </w:p>
    <w:p w14:paraId="0EA27CCD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Pintura</w:t>
      </w:r>
      <w:r w:rsidRPr="00D9293B">
        <w:rPr>
          <w:rFonts w:ascii="Arial" w:hAnsi="Arial" w:cs="Arial"/>
          <w:sz w:val="24"/>
          <w:szCs w:val="24"/>
        </w:rPr>
        <w:t xml:space="preserve"> (en tela) días </w:t>
      </w:r>
      <w:r w:rsidRPr="00D9293B">
        <w:rPr>
          <w:rFonts w:ascii="Arial" w:hAnsi="Arial" w:cs="Arial"/>
          <w:b/>
          <w:sz w:val="24"/>
          <w:szCs w:val="24"/>
        </w:rPr>
        <w:t>Lunes.</w:t>
      </w:r>
    </w:p>
    <w:p w14:paraId="0A9A873D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Cocina</w:t>
      </w:r>
      <w:r w:rsidRPr="00D9293B">
        <w:rPr>
          <w:rFonts w:ascii="Arial" w:hAnsi="Arial" w:cs="Arial"/>
          <w:sz w:val="24"/>
          <w:szCs w:val="24"/>
        </w:rPr>
        <w:t xml:space="preserve"> días </w:t>
      </w:r>
      <w:r w:rsidRPr="00D9293B">
        <w:rPr>
          <w:rFonts w:ascii="Arial" w:hAnsi="Arial" w:cs="Arial"/>
          <w:b/>
          <w:sz w:val="24"/>
          <w:szCs w:val="24"/>
        </w:rPr>
        <w:t>Miércoles y viernes</w:t>
      </w:r>
      <w:r w:rsidRPr="00D9293B">
        <w:rPr>
          <w:rFonts w:ascii="Arial" w:hAnsi="Arial" w:cs="Arial"/>
          <w:sz w:val="24"/>
          <w:szCs w:val="24"/>
        </w:rPr>
        <w:t>.</w:t>
      </w:r>
    </w:p>
    <w:p w14:paraId="6542DC91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Servicios</w:t>
      </w:r>
    </w:p>
    <w:p w14:paraId="5114835D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tención Medica</w:t>
      </w:r>
    </w:p>
    <w:p w14:paraId="1B0054B7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tención Psicológica</w:t>
      </w:r>
    </w:p>
    <w:p w14:paraId="76BEA05B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ctivación Física</w:t>
      </w:r>
    </w:p>
    <w:p w14:paraId="2EFD138F" w14:textId="4ACC2453" w:rsidR="00C129C3" w:rsidRDefault="002133F1" w:rsidP="002133F1">
      <w:pPr>
        <w:rPr>
          <w:rFonts w:ascii="Arial" w:hAnsi="Arial" w:cs="Arial"/>
          <w:color w:val="FF0000"/>
          <w:sz w:val="24"/>
          <w:szCs w:val="24"/>
        </w:rPr>
      </w:pPr>
      <w:r w:rsidRPr="00D9293B">
        <w:rPr>
          <w:rFonts w:ascii="Arial" w:hAnsi="Arial" w:cs="Arial"/>
          <w:color w:val="FF0000"/>
          <w:sz w:val="24"/>
          <w:szCs w:val="24"/>
        </w:rPr>
        <w:t>Generar reportes</w:t>
      </w:r>
    </w:p>
    <w:p w14:paraId="149A5D79" w14:textId="77777777" w:rsidR="00C129C3" w:rsidRDefault="00C129C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0F0336B8" w14:textId="77777777" w:rsidR="00E2573B" w:rsidRDefault="00E2573B" w:rsidP="002133F1">
      <w:pPr>
        <w:rPr>
          <w:rFonts w:ascii="Arial" w:hAnsi="Arial" w:cs="Arial"/>
          <w:b/>
          <w:bCs/>
          <w:sz w:val="28"/>
          <w:szCs w:val="28"/>
        </w:rPr>
      </w:pPr>
    </w:p>
    <w:p w14:paraId="0B8A8097" w14:textId="77777777" w:rsidR="00E2573B" w:rsidRPr="00E2573B" w:rsidRDefault="00E2573B" w:rsidP="00E2573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49863423"/>
      <w:r w:rsidRPr="00E2573B">
        <w:rPr>
          <w:rFonts w:ascii="Arial" w:hAnsi="Arial" w:cs="Arial"/>
          <w:b/>
          <w:bCs/>
          <w:color w:val="auto"/>
          <w:sz w:val="28"/>
          <w:szCs w:val="28"/>
        </w:rPr>
        <w:t>Código de estructura y diseño de sitio web</w:t>
      </w:r>
      <w:bookmarkEnd w:id="1"/>
    </w:p>
    <w:p w14:paraId="71E7248A" w14:textId="556129B9" w:rsidR="00C129C3" w:rsidRPr="00E2573B" w:rsidRDefault="00D57A96" w:rsidP="00E2573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9863424"/>
      <w:r w:rsidRPr="00E2573B">
        <w:rPr>
          <w:rFonts w:ascii="Arial" w:hAnsi="Arial" w:cs="Arial"/>
          <w:b/>
          <w:bCs/>
          <w:color w:val="auto"/>
          <w:sz w:val="24"/>
          <w:szCs w:val="24"/>
        </w:rPr>
        <w:t>Pantalla principal</w:t>
      </w:r>
      <w:bookmarkEnd w:id="2"/>
    </w:p>
    <w:p w14:paraId="0014BD55" w14:textId="33114C4B" w:rsidR="00D57A96" w:rsidRDefault="00D57A96" w:rsidP="002133F1">
      <w:pPr>
        <w:rPr>
          <w:rFonts w:ascii="Arial" w:hAnsi="Arial" w:cs="Arial"/>
          <w:sz w:val="24"/>
          <w:szCs w:val="24"/>
        </w:rPr>
      </w:pPr>
      <w:r w:rsidRPr="00D57A96">
        <w:rPr>
          <w:rFonts w:ascii="Arial" w:hAnsi="Arial" w:cs="Arial"/>
          <w:sz w:val="24"/>
          <w:szCs w:val="24"/>
        </w:rPr>
        <w:t xml:space="preserve">Código </w:t>
      </w:r>
      <w:r>
        <w:rPr>
          <w:rFonts w:ascii="Arial" w:hAnsi="Arial" w:cs="Arial"/>
          <w:sz w:val="24"/>
          <w:szCs w:val="24"/>
        </w:rPr>
        <w:t>HTML que se utilizo para la estructura de la pantalla principal del sistema.</w:t>
      </w:r>
    </w:p>
    <w:p w14:paraId="13A00E76" w14:textId="22726389" w:rsidR="00D57A96" w:rsidRDefault="00D57A96" w:rsidP="002133F1">
      <w:pPr>
        <w:rPr>
          <w:noProof/>
        </w:rPr>
      </w:pPr>
      <w:r w:rsidRPr="00D57A96">
        <w:rPr>
          <w:rFonts w:ascii="Arial" w:hAnsi="Arial" w:cs="Arial"/>
          <w:sz w:val="24"/>
          <w:szCs w:val="24"/>
        </w:rPr>
        <w:drawing>
          <wp:inline distT="0" distB="0" distL="0" distR="0" wp14:anchorId="51EAF133" wp14:editId="1D7B240F">
            <wp:extent cx="4758386" cy="3080729"/>
            <wp:effectExtent l="0" t="0" r="444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257" cy="30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96">
        <w:rPr>
          <w:noProof/>
        </w:rPr>
        <w:t xml:space="preserve"> </w:t>
      </w:r>
      <w:r w:rsidRPr="00D57A96">
        <w:rPr>
          <w:rFonts w:ascii="Arial" w:hAnsi="Arial" w:cs="Arial"/>
          <w:sz w:val="24"/>
          <w:szCs w:val="24"/>
        </w:rPr>
        <w:drawing>
          <wp:inline distT="0" distB="0" distL="0" distR="0" wp14:anchorId="5FD20559" wp14:editId="762E24B8">
            <wp:extent cx="4724400" cy="365529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813" cy="36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5085" w14:textId="545621B2" w:rsidR="00D57A96" w:rsidRDefault="003C43A2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ódigo CSS que se utilizo para darle diseño a la página principal del anterior código.</w:t>
      </w:r>
    </w:p>
    <w:p w14:paraId="49BB67D2" w14:textId="075789BA" w:rsidR="003C43A2" w:rsidRDefault="003C43A2" w:rsidP="002133F1">
      <w:pPr>
        <w:rPr>
          <w:rFonts w:ascii="Arial" w:hAnsi="Arial" w:cs="Arial"/>
          <w:sz w:val="24"/>
          <w:szCs w:val="24"/>
        </w:rPr>
      </w:pPr>
      <w:r w:rsidRPr="003C43A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56C925" wp14:editId="1A616B45">
            <wp:simplePos x="0" y="0"/>
            <wp:positionH relativeFrom="margin">
              <wp:posOffset>2604509</wp:posOffset>
            </wp:positionH>
            <wp:positionV relativeFrom="paragraph">
              <wp:posOffset>6985</wp:posOffset>
            </wp:positionV>
            <wp:extent cx="3000636" cy="3672840"/>
            <wp:effectExtent l="0" t="0" r="9525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48" cy="367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3A2">
        <w:rPr>
          <w:rFonts w:ascii="Arial" w:hAnsi="Arial" w:cs="Arial"/>
          <w:sz w:val="24"/>
          <w:szCs w:val="24"/>
        </w:rPr>
        <w:drawing>
          <wp:inline distT="0" distB="0" distL="0" distR="0" wp14:anchorId="60C5069C" wp14:editId="18BFFD1A">
            <wp:extent cx="2568887" cy="383286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7892" cy="38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</w:p>
    <w:p w14:paraId="77EF4E42" w14:textId="6CE67BBE" w:rsidR="00D57A96" w:rsidRDefault="003C43A2" w:rsidP="002133F1">
      <w:pPr>
        <w:rPr>
          <w:noProof/>
        </w:rPr>
      </w:pPr>
      <w:r w:rsidRPr="003C43A2">
        <w:rPr>
          <w:rFonts w:ascii="Arial" w:hAnsi="Arial" w:cs="Arial"/>
          <w:sz w:val="24"/>
          <w:szCs w:val="24"/>
        </w:rPr>
        <w:drawing>
          <wp:inline distT="0" distB="0" distL="0" distR="0" wp14:anchorId="5A7C6E1F" wp14:editId="4DCE8547">
            <wp:extent cx="2684329" cy="3443965"/>
            <wp:effectExtent l="0" t="0" r="190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372" cy="34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  <w:r w:rsidRPr="003C43A2">
        <w:rPr>
          <w:rFonts w:ascii="Arial" w:hAnsi="Arial" w:cs="Arial"/>
          <w:sz w:val="24"/>
          <w:szCs w:val="24"/>
        </w:rPr>
        <w:drawing>
          <wp:inline distT="0" distB="0" distL="0" distR="0" wp14:anchorId="39602207" wp14:editId="5CACD14E">
            <wp:extent cx="2865120" cy="3821746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656" cy="38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E20E" w14:textId="2BF57175" w:rsidR="003C43A2" w:rsidRDefault="003C43A2" w:rsidP="003C43A2">
      <w:pPr>
        <w:rPr>
          <w:noProof/>
        </w:rPr>
      </w:pPr>
      <w:r w:rsidRPr="003C43A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79AFE78" wp14:editId="60386BC1">
            <wp:extent cx="2716390" cy="4488180"/>
            <wp:effectExtent l="0" t="0" r="825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608" cy="44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  <w:r w:rsidRPr="003C43A2">
        <w:rPr>
          <w:rFonts w:ascii="Arial" w:hAnsi="Arial" w:cs="Arial"/>
          <w:sz w:val="24"/>
          <w:szCs w:val="24"/>
        </w:rPr>
        <w:drawing>
          <wp:inline distT="0" distB="0" distL="0" distR="0" wp14:anchorId="57D8E4F3" wp14:editId="01DA1327">
            <wp:extent cx="2659380" cy="291720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747" cy="29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5366" w14:textId="5EF6176D" w:rsidR="008C17BF" w:rsidRPr="008C17BF" w:rsidRDefault="008C17BF" w:rsidP="003C43A2">
      <w:pPr>
        <w:rPr>
          <w:rFonts w:ascii="Arial" w:hAnsi="Arial" w:cs="Arial"/>
          <w:noProof/>
          <w:sz w:val="24"/>
          <w:szCs w:val="24"/>
        </w:rPr>
      </w:pPr>
      <w:r w:rsidRPr="008C17BF">
        <w:rPr>
          <w:rFonts w:ascii="Arial" w:hAnsi="Arial" w:cs="Arial"/>
          <w:noProof/>
          <w:sz w:val="24"/>
          <w:szCs w:val="24"/>
        </w:rPr>
        <w:t xml:space="preserve">Código </w:t>
      </w:r>
      <w:r>
        <w:rPr>
          <w:rFonts w:ascii="Arial" w:hAnsi="Arial" w:cs="Arial"/>
          <w:noProof/>
          <w:sz w:val="24"/>
          <w:szCs w:val="24"/>
        </w:rPr>
        <w:t>CSS que se utilizo</w:t>
      </w:r>
      <w:r w:rsidR="005A1D97">
        <w:rPr>
          <w:rFonts w:ascii="Arial" w:hAnsi="Arial" w:cs="Arial"/>
          <w:noProof/>
          <w:sz w:val="24"/>
          <w:szCs w:val="24"/>
        </w:rPr>
        <w:t xml:space="preserve"> para el slider que se encuentra en el apartado de galeria en la pantalla principal.</w:t>
      </w:r>
    </w:p>
    <w:p w14:paraId="5184E3F8" w14:textId="4CB14591" w:rsidR="003C43A2" w:rsidRDefault="008C17BF" w:rsidP="002133F1">
      <w:pPr>
        <w:rPr>
          <w:rFonts w:ascii="Arial" w:hAnsi="Arial" w:cs="Arial"/>
          <w:sz w:val="24"/>
          <w:szCs w:val="24"/>
        </w:rPr>
      </w:pPr>
      <w:r w:rsidRPr="008C17BF">
        <w:rPr>
          <w:rFonts w:ascii="Arial" w:hAnsi="Arial" w:cs="Arial"/>
          <w:sz w:val="24"/>
          <w:szCs w:val="24"/>
        </w:rPr>
        <w:drawing>
          <wp:inline distT="0" distB="0" distL="0" distR="0" wp14:anchorId="4745317D" wp14:editId="68F2F16E">
            <wp:extent cx="5612130" cy="29883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EC0" w14:textId="18D04DE6" w:rsidR="005B2C3A" w:rsidRPr="00E2573B" w:rsidRDefault="005B2C3A" w:rsidP="00E2573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9863425"/>
      <w:r w:rsidRPr="00E2573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Pantalla </w:t>
      </w:r>
      <w:r w:rsidRPr="00E2573B">
        <w:rPr>
          <w:rFonts w:ascii="Arial" w:hAnsi="Arial" w:cs="Arial"/>
          <w:b/>
          <w:bCs/>
          <w:color w:val="auto"/>
          <w:sz w:val="24"/>
          <w:szCs w:val="24"/>
        </w:rPr>
        <w:t>Taller</w:t>
      </w:r>
      <w:bookmarkEnd w:id="3"/>
    </w:p>
    <w:p w14:paraId="47C6B8FF" w14:textId="39BB06D4" w:rsidR="00612DDF" w:rsidRDefault="005B2C3A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HTML de la página Taller donde se muestran los apartados de talleres y servicios.</w:t>
      </w:r>
    </w:p>
    <w:p w14:paraId="3B4B31BC" w14:textId="5701C92F" w:rsidR="005B2C3A" w:rsidRDefault="005B2C3A" w:rsidP="002133F1">
      <w:pPr>
        <w:rPr>
          <w:rFonts w:ascii="Arial" w:hAnsi="Arial" w:cs="Arial"/>
          <w:sz w:val="24"/>
          <w:szCs w:val="24"/>
        </w:rPr>
      </w:pPr>
      <w:r w:rsidRPr="005B2C3A">
        <w:rPr>
          <w:rFonts w:ascii="Arial" w:hAnsi="Arial" w:cs="Arial"/>
          <w:sz w:val="24"/>
          <w:szCs w:val="24"/>
        </w:rPr>
        <w:drawing>
          <wp:inline distT="0" distB="0" distL="0" distR="0" wp14:anchorId="472464B6" wp14:editId="2BC26EE0">
            <wp:extent cx="4648200" cy="29988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941" cy="30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E590" w14:textId="5C0550B9" w:rsidR="005B2C3A" w:rsidRDefault="005B2C3A" w:rsidP="002133F1">
      <w:pPr>
        <w:rPr>
          <w:rFonts w:ascii="Arial" w:hAnsi="Arial" w:cs="Arial"/>
          <w:sz w:val="24"/>
          <w:szCs w:val="24"/>
        </w:rPr>
      </w:pPr>
      <w:r w:rsidRPr="005B2C3A">
        <w:rPr>
          <w:rFonts w:ascii="Arial" w:hAnsi="Arial" w:cs="Arial"/>
          <w:sz w:val="24"/>
          <w:szCs w:val="24"/>
        </w:rPr>
        <w:drawing>
          <wp:inline distT="0" distB="0" distL="0" distR="0" wp14:anchorId="11B31A8A" wp14:editId="744A289F">
            <wp:extent cx="4719955" cy="415332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553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B7E0" w14:textId="2C4D87A2" w:rsidR="00E2573B" w:rsidRDefault="00E2573B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que se agregó al archivo de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para este nuevo apartado.</w:t>
      </w:r>
    </w:p>
    <w:p w14:paraId="39D340C5" w14:textId="5EC89F2C" w:rsidR="00E2573B" w:rsidRPr="00D57A96" w:rsidRDefault="00E2573B" w:rsidP="002133F1">
      <w:pPr>
        <w:rPr>
          <w:rFonts w:ascii="Arial" w:hAnsi="Arial" w:cs="Arial"/>
          <w:sz w:val="24"/>
          <w:szCs w:val="24"/>
        </w:rPr>
      </w:pPr>
      <w:r w:rsidRPr="00E2573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18F4EAC" wp14:editId="7C24DA94">
            <wp:extent cx="3063240" cy="3992922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754" cy="39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73B" w:rsidRPr="00D57A96" w:rsidSect="006C5C05">
      <w:footerReference w:type="defaul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9E69" w14:textId="77777777" w:rsidR="009E3318" w:rsidRDefault="009E3318" w:rsidP="00E2573B">
      <w:pPr>
        <w:spacing w:after="0" w:line="240" w:lineRule="auto"/>
      </w:pPr>
      <w:r>
        <w:separator/>
      </w:r>
    </w:p>
  </w:endnote>
  <w:endnote w:type="continuationSeparator" w:id="0">
    <w:p w14:paraId="06FE3B6E" w14:textId="77777777" w:rsidR="009E3318" w:rsidRDefault="009E3318" w:rsidP="00E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EFAD" w14:textId="77777777" w:rsidR="00E2573B" w:rsidRDefault="00E2573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1041B19" w14:textId="77777777" w:rsidR="00E2573B" w:rsidRDefault="00E25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FB74" w14:textId="77777777" w:rsidR="009E3318" w:rsidRDefault="009E3318" w:rsidP="00E2573B">
      <w:pPr>
        <w:spacing w:after="0" w:line="240" w:lineRule="auto"/>
      </w:pPr>
      <w:r>
        <w:separator/>
      </w:r>
    </w:p>
  </w:footnote>
  <w:footnote w:type="continuationSeparator" w:id="0">
    <w:p w14:paraId="2A26CFC0" w14:textId="77777777" w:rsidR="009E3318" w:rsidRDefault="009E3318" w:rsidP="00E2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DEC"/>
    <w:multiLevelType w:val="hybridMultilevel"/>
    <w:tmpl w:val="D2BC0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3B8"/>
    <w:multiLevelType w:val="hybridMultilevel"/>
    <w:tmpl w:val="23527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1F1"/>
    <w:multiLevelType w:val="hybridMultilevel"/>
    <w:tmpl w:val="0FBC2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C5"/>
    <w:rsid w:val="000F0AC1"/>
    <w:rsid w:val="001765E3"/>
    <w:rsid w:val="001C06EA"/>
    <w:rsid w:val="002027F9"/>
    <w:rsid w:val="002133F1"/>
    <w:rsid w:val="0026225E"/>
    <w:rsid w:val="00281558"/>
    <w:rsid w:val="003C0CC5"/>
    <w:rsid w:val="003C43A2"/>
    <w:rsid w:val="003E09E0"/>
    <w:rsid w:val="005A1D97"/>
    <w:rsid w:val="005B2C3A"/>
    <w:rsid w:val="00612DDF"/>
    <w:rsid w:val="006C5C05"/>
    <w:rsid w:val="007D02D9"/>
    <w:rsid w:val="008C17BF"/>
    <w:rsid w:val="009E3318"/>
    <w:rsid w:val="00AF00E1"/>
    <w:rsid w:val="00B11F12"/>
    <w:rsid w:val="00BB737A"/>
    <w:rsid w:val="00C129C3"/>
    <w:rsid w:val="00C35419"/>
    <w:rsid w:val="00D57A96"/>
    <w:rsid w:val="00E2573B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84B6"/>
  <w15:chartTrackingRefBased/>
  <w15:docId w15:val="{ABFA21AF-B398-448E-AB4E-2350C70E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2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33F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C5C0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5C0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B2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25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73B"/>
  </w:style>
  <w:style w:type="paragraph" w:styleId="Piedepgina">
    <w:name w:val="footer"/>
    <w:basedOn w:val="Normal"/>
    <w:link w:val="PiedepginaCar"/>
    <w:uiPriority w:val="99"/>
    <w:unhideWhenUsed/>
    <w:rsid w:val="00E25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73B"/>
  </w:style>
  <w:style w:type="paragraph" w:styleId="TtuloTDC">
    <w:name w:val="TOC Heading"/>
    <w:basedOn w:val="Ttulo1"/>
    <w:next w:val="Normal"/>
    <w:uiPriority w:val="39"/>
    <w:unhideWhenUsed/>
    <w:qFormat/>
    <w:rsid w:val="00B11F1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11F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1F1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11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ABE7-51EA-47CF-B7C8-947E8C65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l diseño de sitio web</vt:lpstr>
    </vt:vector>
  </TitlesOfParts>
  <Company>Centro gerontológic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l diseño de sitio web</dc:title>
  <dc:subject>Versión 2</dc:subject>
  <dc:creator>Citlalli Naomi Chavez Aguilar</dc:creator>
  <cp:keywords/>
  <dc:description/>
  <cp:lastModifiedBy>Naomi Chavez</cp:lastModifiedBy>
  <cp:revision>2</cp:revision>
  <dcterms:created xsi:type="dcterms:W3CDTF">2023-11-03T06:24:00Z</dcterms:created>
  <dcterms:modified xsi:type="dcterms:W3CDTF">2023-11-03T06:24:00Z</dcterms:modified>
</cp:coreProperties>
</file>